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FE37" w14:textId="77777777" w:rsidR="0058748E" w:rsidRPr="005D5D0E" w:rsidRDefault="00C17033">
      <w:pPr>
        <w:ind w:left="6372" w:firstLine="707"/>
        <w:jc w:val="both"/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>Załącznik nr 4 do SWZ</w:t>
      </w:r>
    </w:p>
    <w:p w14:paraId="3F717ECA" w14:textId="77777777" w:rsidR="0058748E" w:rsidRPr="005D5D0E" w:rsidRDefault="00C17033">
      <w:pPr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>Znak sprawy: IN.271</w:t>
      </w:r>
      <w:r w:rsidR="001506CA">
        <w:rPr>
          <w:rFonts w:ascii="Calibri" w:eastAsia="Calibri" w:hAnsi="Calibri" w:cs="Calibri"/>
          <w:b/>
          <w:sz w:val="20"/>
          <w:szCs w:val="20"/>
        </w:rPr>
        <w:t>.3</w:t>
      </w:r>
      <w:r w:rsidR="005D5D0E" w:rsidRPr="005D5D0E">
        <w:rPr>
          <w:rFonts w:ascii="Calibri" w:eastAsia="Calibri" w:hAnsi="Calibri" w:cs="Calibri"/>
          <w:b/>
          <w:sz w:val="20"/>
          <w:szCs w:val="20"/>
        </w:rPr>
        <w:t>.</w:t>
      </w:r>
      <w:r w:rsidRPr="005D5D0E">
        <w:rPr>
          <w:rFonts w:ascii="Calibri" w:eastAsia="Calibri" w:hAnsi="Calibri" w:cs="Calibri"/>
          <w:b/>
          <w:sz w:val="20"/>
          <w:szCs w:val="20"/>
        </w:rPr>
        <w:t>202</w:t>
      </w:r>
      <w:r w:rsidR="00A32C64">
        <w:rPr>
          <w:rFonts w:ascii="Calibri" w:eastAsia="Calibri" w:hAnsi="Calibri" w:cs="Calibri"/>
          <w:b/>
          <w:sz w:val="20"/>
          <w:szCs w:val="20"/>
        </w:rPr>
        <w:t>2</w:t>
      </w:r>
    </w:p>
    <w:p w14:paraId="0019DA23" w14:textId="77777777" w:rsidR="0058748E" w:rsidRDefault="0058748E">
      <w:pPr>
        <w:rPr>
          <w:rFonts w:ascii="Calibri" w:eastAsia="Calibri" w:hAnsi="Calibri" w:cs="Calibri"/>
          <w:b/>
          <w:i/>
          <w:sz w:val="20"/>
          <w:szCs w:val="20"/>
        </w:rPr>
      </w:pPr>
    </w:p>
    <w:p w14:paraId="7AD22084" w14:textId="77777777" w:rsidR="0058748E" w:rsidRPr="00E0278E" w:rsidRDefault="00E0278E">
      <w:pPr>
        <w:rPr>
          <w:rFonts w:ascii="Calibri" w:eastAsia="Calibri" w:hAnsi="Calibri" w:cs="Calibri"/>
          <w:b/>
          <w:iCs/>
          <w:sz w:val="20"/>
          <w:szCs w:val="20"/>
        </w:rPr>
      </w:pPr>
      <w:r w:rsidRPr="00E0278E">
        <w:rPr>
          <w:rFonts w:ascii="Calibri" w:eastAsia="Calibri" w:hAnsi="Calibri" w:cs="Calibri"/>
          <w:b/>
          <w:iCs/>
          <w:sz w:val="20"/>
          <w:szCs w:val="20"/>
        </w:rPr>
        <w:t>Podmiot udostępniający zasoby:</w:t>
      </w:r>
    </w:p>
    <w:p w14:paraId="6A3663CF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439FED6A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6963E6F4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38A00A9D" w14:textId="77777777" w:rsidR="0058748E" w:rsidRDefault="00984210">
      <w:pPr>
        <w:ind w:right="5954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ełna nazwa, adres</w:t>
      </w:r>
      <w:r w:rsidR="00C17033">
        <w:rPr>
          <w:rFonts w:ascii="Calibri" w:eastAsia="Calibri" w:hAnsi="Calibri" w:cs="Calibri"/>
          <w:i/>
          <w:sz w:val="20"/>
          <w:szCs w:val="20"/>
        </w:rPr>
        <w:t>)</w:t>
      </w:r>
    </w:p>
    <w:p w14:paraId="6EC3F90E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6F368DFC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1AF1FF26" w14:textId="77777777" w:rsidR="0058748E" w:rsidRDefault="00C17033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ZOBOWIĄZANIE PODMIOTU/ÓW UDOSTĘPNIAJĄCEGO ZASOBY </w:t>
      </w:r>
    </w:p>
    <w:p w14:paraId="50D61F5C" w14:textId="77777777" w:rsidR="0058748E" w:rsidRDefault="00C17033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Zobowiązanie podmiotu udostępniającego zasoby, potwierdza, że stosunek łączący wykonawcę z podmiotami udostępniającymi zasoby gwarantuje rzeczywisty dostęp do tych zasobów</w:t>
      </w:r>
    </w:p>
    <w:p w14:paraId="417DDBFF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146D9BBB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4BFC2375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22E92722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..………………………..…………………………………………………………………………………………………………………… ………………………………………………………………………..…………………………………………………………………………………………………</w:t>
      </w:r>
    </w:p>
    <w:p w14:paraId="658EFED8" w14:textId="77777777" w:rsidR="0058748E" w:rsidRDefault="00C17033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(nazwa i adres podmiotu udostępniającego zasoby, NIP/PESEL)</w:t>
      </w:r>
    </w:p>
    <w:p w14:paraId="39D386DA" w14:textId="77777777" w:rsidR="0058748E" w:rsidRDefault="0058748E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2E91FA2" w14:textId="77777777" w:rsidR="0058748E" w:rsidRDefault="00C17033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obowiązuję się do oddania do dyspozycji niezbędnych zasobów na rzecz:</w:t>
      </w:r>
    </w:p>
    <w:p w14:paraId="446F3370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.</w:t>
      </w:r>
    </w:p>
    <w:p w14:paraId="79152242" w14:textId="77777777" w:rsidR="0058748E" w:rsidRDefault="00C17033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nazwa i adres Wykonawcy/Wykonawców składającego/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ych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Ofertę)</w:t>
      </w:r>
    </w:p>
    <w:p w14:paraId="3AD03543" w14:textId="77777777" w:rsidR="0058748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60982BC5" w14:textId="77777777" w:rsidR="0058748E" w:rsidRPr="005D5D0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48D41C00" w14:textId="072E76D2" w:rsidR="005D5D0E" w:rsidRPr="00E0278E" w:rsidRDefault="00C17033" w:rsidP="00E0278E">
      <w:pPr>
        <w:pStyle w:val="Normalny1"/>
        <w:tabs>
          <w:tab w:val="left" w:pos="2267"/>
          <w:tab w:val="center" w:pos="4536"/>
        </w:tabs>
        <w:rPr>
          <w:rFonts w:ascii="Calibri" w:eastAsia="Calibri" w:hAnsi="Calibri" w:cs="Calibri"/>
          <w:b/>
          <w:sz w:val="20"/>
          <w:szCs w:val="20"/>
        </w:rPr>
      </w:pPr>
      <w:bookmarkStart w:id="0" w:name="_heading=h.gjdgxs" w:colFirst="0" w:colLast="0"/>
      <w:bookmarkEnd w:id="0"/>
      <w:r w:rsidRPr="005D5D0E">
        <w:rPr>
          <w:rFonts w:ascii="Calibri" w:eastAsia="Calibri" w:hAnsi="Calibri" w:cs="Calibri"/>
          <w:sz w:val="20"/>
          <w:szCs w:val="20"/>
        </w:rPr>
        <w:t>przy wykonaniu zamówienia publicznego prowadzonego</w:t>
      </w:r>
      <w:r w:rsidR="00FD1A0D">
        <w:rPr>
          <w:rFonts w:ascii="Calibri" w:eastAsia="Calibri" w:hAnsi="Calibri" w:cs="Calibri"/>
          <w:sz w:val="20"/>
          <w:szCs w:val="20"/>
        </w:rPr>
        <w:t xml:space="preserve"> </w:t>
      </w:r>
      <w:r w:rsidRPr="005D5D0E">
        <w:rPr>
          <w:rFonts w:ascii="Calibri" w:eastAsia="Calibri" w:hAnsi="Calibri" w:cs="Calibri"/>
          <w:sz w:val="20"/>
          <w:szCs w:val="20"/>
        </w:rPr>
        <w:t>w</w:t>
      </w:r>
      <w:r w:rsidR="00FD1A0D">
        <w:rPr>
          <w:rFonts w:ascii="Calibri" w:eastAsia="Calibri" w:hAnsi="Calibri" w:cs="Calibri"/>
          <w:sz w:val="20"/>
          <w:szCs w:val="20"/>
        </w:rPr>
        <w:t xml:space="preserve"> </w:t>
      </w:r>
      <w:r w:rsidRPr="005D5D0E">
        <w:rPr>
          <w:rFonts w:ascii="Calibri" w:eastAsia="Calibri" w:hAnsi="Calibri" w:cs="Calibri"/>
          <w:sz w:val="20"/>
          <w:szCs w:val="20"/>
        </w:rPr>
        <w:t>trybie podstawowym pn.</w:t>
      </w:r>
      <w:bookmarkStart w:id="1" w:name="_heading=h.qidqwzmaipg8" w:colFirst="0" w:colLast="0"/>
      <w:bookmarkEnd w:id="1"/>
      <w:r w:rsidR="00FD1A0D">
        <w:rPr>
          <w:rFonts w:ascii="Calibri" w:eastAsia="Calibri" w:hAnsi="Calibri" w:cs="Calibri"/>
          <w:sz w:val="20"/>
          <w:szCs w:val="20"/>
        </w:rPr>
        <w:t xml:space="preserve"> </w:t>
      </w:r>
      <w:r w:rsidR="005D5D0E" w:rsidRPr="005D5D0E">
        <w:rPr>
          <w:rFonts w:ascii="Calibri" w:eastAsia="Calibri" w:hAnsi="Calibri" w:cs="Calibri"/>
          <w:b/>
          <w:sz w:val="20"/>
          <w:szCs w:val="20"/>
        </w:rPr>
        <w:t>„</w:t>
      </w:r>
      <w:r w:rsidR="00E0278E" w:rsidRPr="00E0278E">
        <w:rPr>
          <w:rFonts w:ascii="Calibri" w:eastAsia="Calibri" w:hAnsi="Calibri" w:cs="Calibri"/>
          <w:b/>
          <w:sz w:val="20"/>
          <w:szCs w:val="20"/>
        </w:rPr>
        <w:t>Budowa sieci kanalizacji deszczowej w ulic</w:t>
      </w:r>
      <w:r w:rsidR="00A32C64">
        <w:rPr>
          <w:rFonts w:ascii="Calibri" w:eastAsia="Calibri" w:hAnsi="Calibri" w:cs="Calibri"/>
          <w:b/>
          <w:sz w:val="20"/>
          <w:szCs w:val="20"/>
        </w:rPr>
        <w:t xml:space="preserve">ach: Borowikowej i Leszczynowej </w:t>
      </w:r>
      <w:r w:rsidR="00E0278E" w:rsidRPr="00E0278E">
        <w:rPr>
          <w:rFonts w:ascii="Calibri" w:eastAsia="Calibri" w:hAnsi="Calibri" w:cs="Calibri"/>
          <w:b/>
          <w:sz w:val="20"/>
          <w:szCs w:val="20"/>
        </w:rPr>
        <w:t>w Lesznie</w:t>
      </w:r>
      <w:r w:rsidR="005D5D0E" w:rsidRPr="005D5D0E">
        <w:rPr>
          <w:rFonts w:ascii="Calibri" w:eastAsia="Calibri" w:hAnsi="Calibri" w:cs="Calibri"/>
          <w:b/>
          <w:sz w:val="20"/>
          <w:szCs w:val="20"/>
        </w:rPr>
        <w:t>”</w:t>
      </w:r>
    </w:p>
    <w:p w14:paraId="0C431A5F" w14:textId="77777777" w:rsidR="0058748E" w:rsidRDefault="0058748E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5577759" w14:textId="77777777" w:rsidR="00C17A37" w:rsidRPr="00C17A37" w:rsidRDefault="00C17A37" w:rsidP="00C17A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60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0"/>
        </w:rPr>
      </w:pPr>
      <w:r w:rsidRPr="00C17A37">
        <w:rPr>
          <w:rFonts w:ascii="Calibri" w:eastAsia="Calibri" w:hAnsi="Calibri" w:cs="Calibri"/>
          <w:b/>
          <w:color w:val="000000"/>
          <w:sz w:val="20"/>
        </w:rPr>
        <w:t>Część I – „</w:t>
      </w:r>
      <w:r w:rsidRPr="00C17A37">
        <w:rPr>
          <w:rFonts w:ascii="Calibri" w:eastAsia="Calibri" w:hAnsi="Calibri" w:cs="Calibri"/>
          <w:b/>
          <w:bCs/>
          <w:color w:val="000000"/>
          <w:sz w:val="20"/>
        </w:rPr>
        <w:t>Budowa sieci kanalizacji deszczowej w ulicy Borowikowej w Lesznie</w:t>
      </w:r>
      <w:r w:rsidRPr="00C17A37">
        <w:rPr>
          <w:rFonts w:ascii="Calibri" w:eastAsia="Calibri" w:hAnsi="Calibri" w:cs="Calibri"/>
          <w:b/>
          <w:color w:val="000000"/>
          <w:sz w:val="20"/>
        </w:rPr>
        <w:t>”</w:t>
      </w:r>
    </w:p>
    <w:p w14:paraId="078A33BA" w14:textId="77777777" w:rsidR="00C17A37" w:rsidRPr="00C17A37" w:rsidRDefault="00C17A37" w:rsidP="00C17A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60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b/>
          <w:color w:val="000000"/>
          <w:sz w:val="20"/>
        </w:rPr>
      </w:pPr>
      <w:r w:rsidRPr="00C17A37">
        <w:rPr>
          <w:rFonts w:ascii="Calibri" w:eastAsia="Calibri" w:hAnsi="Calibri" w:cs="Calibri"/>
          <w:b/>
          <w:color w:val="000000"/>
          <w:sz w:val="20"/>
        </w:rPr>
        <w:t>Część II - „</w:t>
      </w:r>
      <w:r w:rsidRPr="00C17A37">
        <w:rPr>
          <w:rFonts w:ascii="Calibri" w:eastAsia="Calibri" w:hAnsi="Calibri" w:cs="Calibri"/>
          <w:b/>
          <w:bCs/>
          <w:color w:val="000000"/>
          <w:sz w:val="20"/>
        </w:rPr>
        <w:t>Budowa sieci kanalizacji deszczowej w ulicy Leszczynowej w Lesznie</w:t>
      </w:r>
      <w:r w:rsidRPr="00C17A37">
        <w:rPr>
          <w:rFonts w:ascii="Calibri" w:eastAsia="Calibri" w:hAnsi="Calibri" w:cs="Calibri"/>
          <w:b/>
          <w:color w:val="000000"/>
          <w:sz w:val="20"/>
        </w:rPr>
        <w:t>”</w:t>
      </w:r>
    </w:p>
    <w:p w14:paraId="5BEF285B" w14:textId="77777777" w:rsidR="0058748E" w:rsidRDefault="00C17A37" w:rsidP="00C17A37">
      <w:pPr>
        <w:ind w:left="45" w:firstLine="720"/>
        <w:jc w:val="both"/>
        <w:rPr>
          <w:rFonts w:ascii="Calibri" w:eastAsia="Calibri" w:hAnsi="Calibri" w:cs="Calibri"/>
          <w:i/>
          <w:sz w:val="20"/>
          <w:szCs w:val="20"/>
        </w:rPr>
      </w:pPr>
      <w:r w:rsidRPr="000E2AA4">
        <w:rPr>
          <w:rFonts w:ascii="Calibri" w:eastAsia="Calibri" w:hAnsi="Calibri" w:cs="Calibri"/>
          <w:i/>
          <w:sz w:val="20"/>
          <w:szCs w:val="20"/>
        </w:rPr>
        <w:t>Właściwe zaznaczyć</w:t>
      </w:r>
    </w:p>
    <w:p w14:paraId="00EC1756" w14:textId="77777777" w:rsidR="00C17A37" w:rsidRDefault="00C17A37" w:rsidP="00C17A37">
      <w:pPr>
        <w:ind w:left="45" w:firstLine="720"/>
        <w:jc w:val="both"/>
        <w:rPr>
          <w:rFonts w:ascii="Calibri" w:eastAsia="Calibri" w:hAnsi="Calibri" w:cs="Calibri"/>
          <w:sz w:val="20"/>
          <w:szCs w:val="20"/>
        </w:rPr>
      </w:pPr>
    </w:p>
    <w:p w14:paraId="7C47DD69" w14:textId="77777777" w:rsidR="0058748E" w:rsidRDefault="00C17033">
      <w:pPr>
        <w:numPr>
          <w:ilvl w:val="3"/>
          <w:numId w:val="1"/>
        </w:numPr>
        <w:spacing w:line="360" w:lineRule="auto"/>
        <w:ind w:left="283" w:hanging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kres dostępnych wykonawcy zasobów podmiotu udostępniającego zasoby:</w:t>
      </w:r>
    </w:p>
    <w:p w14:paraId="6C05F490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2196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7095946" w14:textId="77777777" w:rsidR="0058748E" w:rsidRDefault="00C17033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14:paraId="1CB2ADD8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0DC40207" w14:textId="77777777" w:rsidR="0058748E" w:rsidRDefault="0058748E">
      <w:pPr>
        <w:spacing w:line="360" w:lineRule="auto"/>
        <w:ind w:left="2340"/>
        <w:jc w:val="both"/>
        <w:rPr>
          <w:rFonts w:ascii="Calibri" w:eastAsia="Calibri" w:hAnsi="Calibri" w:cs="Calibri"/>
          <w:sz w:val="20"/>
          <w:szCs w:val="20"/>
        </w:rPr>
      </w:pPr>
    </w:p>
    <w:p w14:paraId="338E6FC1" w14:textId="77777777" w:rsidR="0058748E" w:rsidRDefault="00C17033" w:rsidP="00E0278E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A621534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FD460C8" w14:textId="77777777" w:rsidR="0058748E" w:rsidRDefault="0058748E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319199EC" w14:textId="77777777" w:rsidR="00E84531" w:rsidRDefault="00E84531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2F8AC974" w14:textId="77777777" w:rsidR="0058748E" w:rsidRDefault="0058748E" w:rsidP="00FD1A0D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7A5F2D92" w14:textId="77777777" w:rsidR="0058748E" w:rsidRDefault="00C1703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..................................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dnia ..................... 202</w:t>
      </w:r>
      <w:r w:rsidR="00A32C64"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roku</w:t>
      </w:r>
    </w:p>
    <w:sectPr w:rsidR="0058748E" w:rsidSect="006B199B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10CF" w14:textId="77777777" w:rsidR="00564E98" w:rsidRDefault="00564E98">
      <w:r>
        <w:separator/>
      </w:r>
    </w:p>
  </w:endnote>
  <w:endnote w:type="continuationSeparator" w:id="0">
    <w:p w14:paraId="50D846D1" w14:textId="77777777" w:rsidR="00564E98" w:rsidRDefault="0056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305A" w14:textId="77777777" w:rsidR="00564E98" w:rsidRDefault="00564E98">
      <w:r>
        <w:separator/>
      </w:r>
    </w:p>
  </w:footnote>
  <w:footnote w:type="continuationSeparator" w:id="0">
    <w:p w14:paraId="217C53DC" w14:textId="77777777" w:rsidR="00564E98" w:rsidRDefault="0056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E506" w14:textId="77777777" w:rsidR="005D5D0E" w:rsidRDefault="005D5D0E" w:rsidP="005D5D0E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</w:rPr>
    </w:pPr>
  </w:p>
  <w:p w14:paraId="69D50BFE" w14:textId="77777777" w:rsidR="0058748E" w:rsidRDefault="005874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46C"/>
    <w:multiLevelType w:val="hybridMultilevel"/>
    <w:tmpl w:val="3804516C"/>
    <w:lvl w:ilvl="0" w:tplc="0F941A1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AE10CD"/>
    <w:multiLevelType w:val="multilevel"/>
    <w:tmpl w:val="F3E40732"/>
    <w:lvl w:ilvl="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B40805"/>
    <w:multiLevelType w:val="multilevel"/>
    <w:tmpl w:val="CEA6622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>
      <w:start w:val="2"/>
      <w:numFmt w:val="decimal"/>
      <w:lvlText w:val="%5. "/>
      <w:lvlJc w:val="left"/>
      <w:pPr>
        <w:ind w:left="3523" w:hanging="283"/>
      </w:pPr>
      <w:rPr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414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upperLetter"/>
      <w:lvlText w:val="%8)"/>
      <w:lvlJc w:val="left"/>
      <w:pPr>
        <w:ind w:left="5760" w:hanging="36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48E"/>
    <w:rsid w:val="0014606D"/>
    <w:rsid w:val="001506CA"/>
    <w:rsid w:val="00180968"/>
    <w:rsid w:val="001874C7"/>
    <w:rsid w:val="001E100B"/>
    <w:rsid w:val="00363CE9"/>
    <w:rsid w:val="00564E98"/>
    <w:rsid w:val="0058748E"/>
    <w:rsid w:val="005D5D0E"/>
    <w:rsid w:val="006B199B"/>
    <w:rsid w:val="00723D4B"/>
    <w:rsid w:val="00984210"/>
    <w:rsid w:val="009C3757"/>
    <w:rsid w:val="00A32C64"/>
    <w:rsid w:val="00BE52E8"/>
    <w:rsid w:val="00C17033"/>
    <w:rsid w:val="00C17A37"/>
    <w:rsid w:val="00C33106"/>
    <w:rsid w:val="00D27D2C"/>
    <w:rsid w:val="00E01C75"/>
    <w:rsid w:val="00E0278E"/>
    <w:rsid w:val="00E84531"/>
    <w:rsid w:val="00FD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43D3"/>
  <w15:docId w15:val="{6719699B-09EE-461A-A743-6ECB839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0F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6B19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0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B19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B199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B19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B19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B199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30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4030FC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4030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F2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2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F2F1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1B"/>
    <w:rPr>
      <w:rFonts w:ascii="Tahoma" w:eastAsia="Times New Roman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uiPriority w:val="11"/>
    <w:qFormat/>
    <w:rsid w:val="006B199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5D5D0E"/>
    <w:pPr>
      <w:suppressAutoHyphens/>
      <w:autoSpaceDE w:val="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jnEdpTor2CC6czFNt307D7sBig==">AMUW2mVh73MoLIiqEnheVXfnHa23IJ7B9+pTYlk7o6mI5fKBD2Mpge7eIvOWWRWyyg3E9mEEweaO7yw1KSvtVYpWA/Cnx8vp+ioIwYNI6ap5tS5646w35IpF32SoAzheghgwrJRnOyQPWXJLFhDZVMZqOqc4/yDJDQ==</go:docsCustomData>
</go:gDocsCustomXmlDataStorage>
</file>

<file path=customXml/itemProps1.xml><?xml version="1.0" encoding="utf-8"?>
<ds:datastoreItem xmlns:ds="http://schemas.openxmlformats.org/officeDocument/2006/customXml" ds:itemID="{9AEEBB2B-50ED-4C3B-B9DC-3EBB3CFD5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Juskowiak Aneta</cp:lastModifiedBy>
  <cp:revision>15</cp:revision>
  <dcterms:created xsi:type="dcterms:W3CDTF">2021-02-24T17:14:00Z</dcterms:created>
  <dcterms:modified xsi:type="dcterms:W3CDTF">2022-02-16T06:53:00Z</dcterms:modified>
</cp:coreProperties>
</file>